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665" w:rsidRDefault="009676F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4A7665" w:rsidRDefault="009676FC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Сажиной Софьи Павловны</w:t>
      </w:r>
    </w:p>
    <w:p w:rsidR="004A7665" w:rsidRDefault="004A7665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37"/>
        <w:gridCol w:w="2221"/>
        <w:gridCol w:w="7"/>
        <w:gridCol w:w="3246"/>
        <w:gridCol w:w="2677"/>
        <w:gridCol w:w="2389"/>
        <w:gridCol w:w="3915"/>
      </w:tblGrid>
      <w:tr w:rsidR="004A7665" w:rsidTr="003D19E0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665" w:rsidRDefault="0096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665" w:rsidRDefault="0096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665" w:rsidRDefault="0096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665" w:rsidRDefault="0096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665" w:rsidRDefault="0096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665" w:rsidRDefault="0096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4A7665" w:rsidTr="003D19E0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665" w:rsidRDefault="0096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665" w:rsidRDefault="0096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665" w:rsidRDefault="0096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665" w:rsidRDefault="0096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665" w:rsidRDefault="0096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665" w:rsidRDefault="0096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7665" w:rsidTr="003D19E0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665" w:rsidRDefault="0096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4A7665" w:rsidRDefault="0096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4A7665" w:rsidTr="003D19E0">
        <w:trPr>
          <w:trHeight w:val="2696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665" w:rsidRDefault="00967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665" w:rsidRDefault="0096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4A7665" w:rsidRDefault="004A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665" w:rsidRDefault="009676F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514488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665" w:rsidRDefault="0096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665" w:rsidRDefault="0096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3D19E0" w:rsidRPr="003D19E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D19E0" w:rsidRDefault="009676FC" w:rsidP="003D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D19E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  <w:p w:rsidR="004A7665" w:rsidRDefault="004A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1BC" w:rsidTr="003D19E0">
        <w:trPr>
          <w:trHeight w:val="2696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48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 w:rsidP="007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D521BC" w:rsidRDefault="00D521BC" w:rsidP="0075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 w:rsidP="007502A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 w:rsidP="007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 w:rsidP="007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 w:rsidP="007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Pr="003D1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71C8" w:rsidTr="003D19E0">
        <w:trPr>
          <w:trHeight w:val="2696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71C8" w:rsidRDefault="0048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71C8" w:rsidRDefault="004871C8" w:rsidP="00487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4871C8" w:rsidRDefault="004871C8" w:rsidP="0075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71C8" w:rsidRDefault="004871C8" w:rsidP="007502A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A322E7">
              <w:rPr>
                <w:rFonts w:ascii="Times New Roman" w:hAnsi="Times New Roman" w:cs="Times New Roman"/>
                <w:lang w:eastAsia="en-US"/>
              </w:rPr>
              <w:t xml:space="preserve">3 </w:t>
            </w:r>
            <w:r>
              <w:rPr>
                <w:rFonts w:ascii="Times New Roman" w:hAnsi="Times New Roman" w:cs="Times New Roman"/>
                <w:lang w:eastAsia="en-US"/>
              </w:rPr>
              <w:t>семест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71C8" w:rsidRDefault="004871C8" w:rsidP="007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71C8" w:rsidRDefault="004871C8" w:rsidP="0075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71C8" w:rsidRDefault="004871C8" w:rsidP="0075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C77CE" w:rsidTr="003D19E0">
        <w:trPr>
          <w:trHeight w:val="2696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C77CE" w:rsidRDefault="00BC7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C77CE" w:rsidRDefault="00BC77CE" w:rsidP="00BC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BC77CE" w:rsidRDefault="00BC77CE" w:rsidP="0048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C77CE" w:rsidRDefault="00BC77CE" w:rsidP="00BC77C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семест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C77CE" w:rsidRDefault="00BC77CE" w:rsidP="0075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C77CE" w:rsidRDefault="00BC77CE" w:rsidP="0075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C77CE" w:rsidRDefault="00BC77CE" w:rsidP="0075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F1B8A" w:rsidTr="003D19E0">
        <w:trPr>
          <w:trHeight w:val="2696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1B8A" w:rsidRDefault="009F1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1B8A" w:rsidRDefault="009F1B8A" w:rsidP="009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9F1B8A" w:rsidRDefault="009F1B8A" w:rsidP="00BC7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1B8A" w:rsidRDefault="009F1B8A" w:rsidP="00BC77C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 семест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1B8A" w:rsidRDefault="009F1B8A" w:rsidP="0075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1B8A" w:rsidRDefault="009F1B8A" w:rsidP="0075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1B8A" w:rsidRDefault="009F1B8A" w:rsidP="0075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91A9A" w:rsidTr="003D19E0">
        <w:trPr>
          <w:trHeight w:val="2696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A9A" w:rsidRDefault="00D91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A9A" w:rsidRDefault="00D91A9A" w:rsidP="00D9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D91A9A" w:rsidRDefault="00D91A9A" w:rsidP="009F1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A9A" w:rsidRDefault="00D91A9A" w:rsidP="00BC77C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 сем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A9A" w:rsidRDefault="00D91A9A" w:rsidP="0075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A9A" w:rsidRDefault="00D91A9A" w:rsidP="0075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A9A" w:rsidRDefault="00D91A9A" w:rsidP="0075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521BC" w:rsidTr="003D19E0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1BC" w:rsidTr="003D19E0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D521BC" w:rsidRDefault="00D5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D521BC" w:rsidTr="003D19E0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Pr="00710AD6" w:rsidRDefault="00D521BC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AD6">
              <w:rPr>
                <w:rFonts w:ascii="Times New Roman" w:hAnsi="Times New Roman" w:cs="Times New Roman"/>
                <w:sz w:val="28"/>
                <w:szCs w:val="28"/>
              </w:rPr>
              <w:t>Курсовая работа</w:t>
            </w:r>
          </w:p>
        </w:tc>
        <w:tc>
          <w:tcPr>
            <w:tcW w:w="3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Pr="00710AD6" w:rsidRDefault="00D52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AD6">
              <w:rPr>
                <w:rFonts w:ascii="Times New Roman" w:hAnsi="Times New Roman" w:cs="Times New Roman"/>
                <w:sz w:val="28"/>
                <w:szCs w:val="28"/>
              </w:rPr>
              <w:t>Отличительные черты частного и публичного прав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Pr="00710AD6" w:rsidRDefault="00D52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Pr="00710AD6" w:rsidRDefault="00D52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Pr="00710AD6" w:rsidRDefault="00D91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D521BC" w:rsidRPr="00710AD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урсовая работа по ТГП.pdf</w:t>
              </w:r>
            </w:hyperlink>
          </w:p>
        </w:tc>
      </w:tr>
      <w:tr w:rsidR="00710AD6" w:rsidTr="003D19E0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0AD6" w:rsidRDefault="0071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0AD6" w:rsidRPr="00710AD6" w:rsidRDefault="00710AD6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AD6">
              <w:rPr>
                <w:rFonts w:ascii="Times New Roman" w:hAnsi="Times New Roman" w:cs="Times New Roman"/>
                <w:sz w:val="28"/>
                <w:szCs w:val="28"/>
              </w:rPr>
              <w:t>Курсовая работа по КПРФ</w:t>
            </w:r>
          </w:p>
        </w:tc>
        <w:tc>
          <w:tcPr>
            <w:tcW w:w="3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0AD6" w:rsidRPr="00710AD6" w:rsidRDefault="00C97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ультур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а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0AD6" w:rsidRPr="00710AD6" w:rsidRDefault="00710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0AD6" w:rsidRPr="00710AD6" w:rsidRDefault="00710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0AD6" w:rsidRPr="00710AD6" w:rsidRDefault="00D91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710AD6" w:rsidRPr="00710AD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урсовая работа по КПРФ.docx</w:t>
              </w:r>
            </w:hyperlink>
          </w:p>
        </w:tc>
      </w:tr>
      <w:tr w:rsidR="00C97ED3" w:rsidTr="003D19E0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7ED3" w:rsidRDefault="00C97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7ED3" w:rsidRPr="00710AD6" w:rsidRDefault="00C97ED3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кружок по информационной безопасности</w:t>
            </w:r>
          </w:p>
        </w:tc>
        <w:tc>
          <w:tcPr>
            <w:tcW w:w="3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7ED3" w:rsidRDefault="00C97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7ED3" w:rsidRPr="00710AD6" w:rsidRDefault="00C97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7ED3" w:rsidRPr="00710AD6" w:rsidRDefault="00C97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7ED3" w:rsidRDefault="00C97ED3">
            <w:pPr>
              <w:jc w:val="both"/>
            </w:pPr>
          </w:p>
        </w:tc>
      </w:tr>
      <w:tr w:rsidR="00C97ED3" w:rsidTr="003D19E0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7ED3" w:rsidRDefault="00C97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7ED3" w:rsidRDefault="00C97ED3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</w:p>
        </w:tc>
        <w:tc>
          <w:tcPr>
            <w:tcW w:w="3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7ED3" w:rsidRDefault="00C97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7ED3" w:rsidRDefault="00C97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7ED3" w:rsidRDefault="00C97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7ED3" w:rsidRDefault="00C97ED3">
            <w:pPr>
              <w:jc w:val="both"/>
            </w:pPr>
          </w:p>
        </w:tc>
      </w:tr>
      <w:tr w:rsidR="00C97ED3" w:rsidTr="003D19E0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7ED3" w:rsidRDefault="00C97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7ED3" w:rsidRDefault="00C97ED3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кружок по информационной безопасности</w:t>
            </w:r>
          </w:p>
        </w:tc>
        <w:tc>
          <w:tcPr>
            <w:tcW w:w="3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7ED3" w:rsidRDefault="00C97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7ED3" w:rsidRDefault="00C97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7ED3" w:rsidRDefault="00C97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7ED3" w:rsidRDefault="00C97ED3">
            <w:pPr>
              <w:jc w:val="both"/>
            </w:pPr>
          </w:p>
        </w:tc>
      </w:tr>
      <w:tr w:rsidR="00FB58AA" w:rsidTr="003D19E0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58AA" w:rsidRDefault="00FB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58AA" w:rsidRDefault="00FB58AA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работа по УП</w:t>
            </w:r>
          </w:p>
        </w:tc>
        <w:tc>
          <w:tcPr>
            <w:tcW w:w="3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58AA" w:rsidRDefault="00FB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58AA" w:rsidRDefault="00FB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58AA" w:rsidRDefault="00FB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58AA" w:rsidRDefault="00D91A9A">
            <w:pPr>
              <w:jc w:val="both"/>
            </w:pPr>
            <w:hyperlink r:id="rId7" w:history="1">
              <w:r w:rsidR="00FB58AA" w:rsidRPr="00FB58AA">
                <w:rPr>
                  <w:rStyle w:val="aa"/>
                </w:rPr>
                <w:t>Курсовая работа по УП.docx</w:t>
              </w:r>
            </w:hyperlink>
          </w:p>
        </w:tc>
      </w:tr>
      <w:tr w:rsidR="009F1B8A" w:rsidTr="003D19E0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1B8A" w:rsidRDefault="009F1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1B8A" w:rsidRDefault="009F1B8A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по ГП</w:t>
            </w:r>
          </w:p>
        </w:tc>
        <w:tc>
          <w:tcPr>
            <w:tcW w:w="3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1B8A" w:rsidRDefault="009F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1B8A" w:rsidRDefault="009F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1B8A" w:rsidRDefault="009F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1B8A" w:rsidRDefault="00D91A9A">
            <w:pPr>
              <w:jc w:val="both"/>
            </w:pPr>
            <w:hyperlink r:id="rId8" w:history="1">
              <w:r w:rsidR="009F1B8A" w:rsidRPr="009F1B8A">
                <w:rPr>
                  <w:rStyle w:val="aa"/>
                </w:rPr>
                <w:t>Курсовая по ГП.docx</w:t>
              </w:r>
            </w:hyperlink>
          </w:p>
        </w:tc>
      </w:tr>
      <w:tr w:rsidR="00D91A9A" w:rsidTr="003D19E0">
        <w:trPr>
          <w:trHeight w:val="142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A9A" w:rsidRDefault="00D91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A9A" w:rsidRDefault="00D91A9A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  <w:tc>
          <w:tcPr>
            <w:tcW w:w="3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A9A" w:rsidRDefault="00D91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A9A" w:rsidRDefault="00D91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A9A" w:rsidRDefault="00D91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A9A" w:rsidRDefault="00D91A9A">
            <w:pPr>
              <w:jc w:val="both"/>
            </w:pPr>
            <w:hyperlink r:id="rId9" w:history="1">
              <w:r w:rsidRPr="00D91A9A">
                <w:rPr>
                  <w:rStyle w:val="aa"/>
                </w:rPr>
                <w:t>Крим-ка.docx</w:t>
              </w:r>
            </w:hyperlink>
          </w:p>
        </w:tc>
      </w:tr>
      <w:tr w:rsidR="00D521BC" w:rsidTr="003D19E0">
        <w:trPr>
          <w:trHeight w:val="342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1BC" w:rsidTr="003D19E0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D521BC" w:rsidRDefault="00D5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D521BC" w:rsidTr="003D19E0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эстафета (5х4</w:t>
            </w:r>
            <w:r w:rsidRPr="004A4B79">
              <w:rPr>
                <w:rFonts w:ascii="Times New Roman" w:hAnsi="Times New Roman" w:cs="Times New Roman"/>
                <w:sz w:val="24"/>
                <w:szCs w:val="24"/>
              </w:rPr>
              <w:t>0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в честь памяти генерал-майор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К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2.09.17-17.09.2017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мбинированной эстафете (5*400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1BC" w:rsidTr="003D19E0">
        <w:trPr>
          <w:trHeight w:val="510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Pr="003D19E0" w:rsidRDefault="00D5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1BC" w:rsidTr="003D19E0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521BC" w:rsidRDefault="00D52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665" w:rsidRDefault="004A7665">
      <w:pPr>
        <w:sectPr w:rsidR="004A7665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4A7665" w:rsidRDefault="007D14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10590391"/>
            <wp:effectExtent l="19050" t="0" r="3175" b="0"/>
            <wp:docPr id="2" name="Рисунок 1" descr="C:\Users\User\Desktop\хуйня\iFQFH4SLN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iFQFH4SLN6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9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665" w:rsidRPr="007A03BC" w:rsidRDefault="007D148A">
      <w:pPr>
        <w:jc w:val="right"/>
      </w:pPr>
      <w:r>
        <w:rPr>
          <w:noProof/>
        </w:rPr>
        <w:drawing>
          <wp:inline distT="0" distB="0" distL="0" distR="0">
            <wp:extent cx="5940425" cy="10590391"/>
            <wp:effectExtent l="19050" t="0" r="3175" b="0"/>
            <wp:docPr id="3" name="Рисунок 2" descr="C:\Users\User\Desktop\хуйня\p5GMcujwS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хуйня\p5GMcujwSz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9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148" w:rsidRDefault="005F27D6">
      <w:pPr>
        <w:jc w:val="right"/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447540" cy="5943600"/>
            <wp:effectExtent l="19050" t="0" r="0" b="0"/>
            <wp:docPr id="4" name="Рисунок 1" descr="C:\Users\User\Desktop\Новая папка\с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саж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B8A" w:rsidRDefault="009F1B8A">
      <w:pPr>
        <w:jc w:val="right"/>
      </w:pPr>
    </w:p>
    <w:p w:rsidR="009F1B8A" w:rsidRDefault="009F1B8A">
      <w:pPr>
        <w:jc w:val="right"/>
      </w:pPr>
    </w:p>
    <w:p w:rsidR="009F1B8A" w:rsidRDefault="009F1B8A">
      <w:pPr>
        <w:jc w:val="right"/>
      </w:pPr>
    </w:p>
    <w:p w:rsidR="009F1B8A" w:rsidRDefault="009F1B8A">
      <w:pPr>
        <w:jc w:val="right"/>
      </w:pPr>
    </w:p>
    <w:p w:rsidR="009F1B8A" w:rsidRDefault="009F1B8A">
      <w:pPr>
        <w:jc w:val="right"/>
      </w:pPr>
    </w:p>
    <w:p w:rsidR="009F1B8A" w:rsidRDefault="009F1B8A">
      <w:pPr>
        <w:jc w:val="right"/>
      </w:pPr>
    </w:p>
    <w:p w:rsidR="009F1B8A" w:rsidRDefault="009F1B8A">
      <w:pPr>
        <w:jc w:val="right"/>
      </w:pPr>
    </w:p>
    <w:p w:rsidR="009F1B8A" w:rsidRDefault="009F1B8A">
      <w:pPr>
        <w:jc w:val="right"/>
      </w:pPr>
    </w:p>
    <w:p w:rsidR="009F1B8A" w:rsidRDefault="009F1B8A">
      <w:pPr>
        <w:jc w:val="right"/>
      </w:pPr>
    </w:p>
    <w:p w:rsidR="009F1B8A" w:rsidRDefault="009F1B8A">
      <w:pPr>
        <w:jc w:val="right"/>
      </w:pPr>
    </w:p>
    <w:p w:rsidR="009F1B8A" w:rsidRDefault="009F1B8A">
      <w:pPr>
        <w:jc w:val="right"/>
      </w:pPr>
      <w:r>
        <w:rPr>
          <w:noProof/>
        </w:rPr>
        <w:drawing>
          <wp:inline distT="0" distB="0" distL="0" distR="0">
            <wp:extent cx="5937250" cy="7924800"/>
            <wp:effectExtent l="19050" t="0" r="6350" b="0"/>
            <wp:docPr id="1" name="Рисунок 1" descr="D:\Портфолио 5\Сажина\са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ртфолио 5\Сажина\саж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7250" cy="7924800"/>
            <wp:effectExtent l="19050" t="0" r="6350" b="0"/>
            <wp:docPr id="5" name="Рисунок 2" descr="D:\Портфолио 5\Сажина\с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ртфолио 5\Сажина\саж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A9A" w:rsidRPr="007A03BC" w:rsidRDefault="00D91A9A">
      <w:pPr>
        <w:jc w:val="right"/>
      </w:pPr>
      <w:r>
        <w:rPr>
          <w:noProof/>
        </w:rPr>
        <w:drawing>
          <wp:inline distT="0" distB="0" distL="0" distR="0">
            <wp:extent cx="5943600" cy="7915275"/>
            <wp:effectExtent l="0" t="0" r="0" b="0"/>
            <wp:docPr id="6" name="Рисунок 6" descr="Z:\Факультет правоохранительной деятельности\ПОРТФОЛИО\набор 2017 года\Портфолио 5\Сажина\с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Факультет правоохранительной деятельности\ПОРТФОЛИО\набор 2017 года\Портфолио 5\Сажина\саж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91A9A" w:rsidRPr="007A03BC" w:rsidSect="004A7665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7665"/>
    <w:rsid w:val="00012EDC"/>
    <w:rsid w:val="000D7377"/>
    <w:rsid w:val="003D19E0"/>
    <w:rsid w:val="004871C8"/>
    <w:rsid w:val="004A7665"/>
    <w:rsid w:val="00514488"/>
    <w:rsid w:val="005F27D6"/>
    <w:rsid w:val="005F5B64"/>
    <w:rsid w:val="00606982"/>
    <w:rsid w:val="006234B4"/>
    <w:rsid w:val="00710AD6"/>
    <w:rsid w:val="00731A0B"/>
    <w:rsid w:val="0077047A"/>
    <w:rsid w:val="007A03BC"/>
    <w:rsid w:val="007D148A"/>
    <w:rsid w:val="007E591C"/>
    <w:rsid w:val="009676FC"/>
    <w:rsid w:val="009F1B8A"/>
    <w:rsid w:val="00A322E7"/>
    <w:rsid w:val="00B81F0E"/>
    <w:rsid w:val="00BC77CE"/>
    <w:rsid w:val="00C97ED3"/>
    <w:rsid w:val="00D521BC"/>
    <w:rsid w:val="00D6464B"/>
    <w:rsid w:val="00D91A9A"/>
    <w:rsid w:val="00E57FF4"/>
    <w:rsid w:val="00EA205A"/>
    <w:rsid w:val="00EC2148"/>
    <w:rsid w:val="00F46BB6"/>
    <w:rsid w:val="00FB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BCB339-AFEE-40FD-A2F2-3A06DB9B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4A7665"/>
    <w:rPr>
      <w:rFonts w:cs="Courier New"/>
    </w:rPr>
  </w:style>
  <w:style w:type="character" w:customStyle="1" w:styleId="ListLabel2">
    <w:name w:val="ListLabel 2"/>
    <w:qFormat/>
    <w:rsid w:val="004A7665"/>
    <w:rPr>
      <w:rFonts w:cs="Courier New"/>
    </w:rPr>
  </w:style>
  <w:style w:type="character" w:customStyle="1" w:styleId="ListLabel3">
    <w:name w:val="ListLabel 3"/>
    <w:qFormat/>
    <w:rsid w:val="004A7665"/>
    <w:rPr>
      <w:rFonts w:cs="Courier New"/>
    </w:rPr>
  </w:style>
  <w:style w:type="character" w:customStyle="1" w:styleId="ListLabel4">
    <w:name w:val="ListLabel 4"/>
    <w:qFormat/>
    <w:rsid w:val="004A7665"/>
    <w:rPr>
      <w:rFonts w:cs="Courier New"/>
    </w:rPr>
  </w:style>
  <w:style w:type="character" w:customStyle="1" w:styleId="ListLabel5">
    <w:name w:val="ListLabel 5"/>
    <w:qFormat/>
    <w:rsid w:val="004A7665"/>
    <w:rPr>
      <w:rFonts w:cs="Courier New"/>
    </w:rPr>
  </w:style>
  <w:style w:type="character" w:customStyle="1" w:styleId="ListLabel6">
    <w:name w:val="ListLabel 6"/>
    <w:qFormat/>
    <w:rsid w:val="004A7665"/>
    <w:rPr>
      <w:rFonts w:cs="Courier New"/>
    </w:rPr>
  </w:style>
  <w:style w:type="paragraph" w:customStyle="1" w:styleId="1">
    <w:name w:val="Заголовок1"/>
    <w:basedOn w:val="a"/>
    <w:next w:val="a4"/>
    <w:qFormat/>
    <w:rsid w:val="004A766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4A7665"/>
    <w:pPr>
      <w:spacing w:after="140" w:line="288" w:lineRule="auto"/>
    </w:pPr>
  </w:style>
  <w:style w:type="paragraph" w:styleId="a5">
    <w:name w:val="List"/>
    <w:basedOn w:val="a4"/>
    <w:rsid w:val="004A7665"/>
    <w:rPr>
      <w:rFonts w:cs="FreeSans"/>
    </w:rPr>
  </w:style>
  <w:style w:type="paragraph" w:customStyle="1" w:styleId="10">
    <w:name w:val="Название объекта1"/>
    <w:basedOn w:val="a"/>
    <w:qFormat/>
    <w:rsid w:val="004A766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4A7665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57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91;&#1088;&#1089;&#1086;&#1074;&#1072;&#1103;%20&#1087;&#1086;%20&#1043;&#1055;.docx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&#1087;&#1086;%20&#1059;&#1055;.docx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8;&#1072;&#1073;&#1086;&#1090;&#1072;%20&#1087;&#1086;%20&#1050;&#1055;&#1056;&#1060;.docx" TargetMode="External"/><Relationship Id="rId11" Type="http://schemas.openxmlformats.org/officeDocument/2006/relationships/image" Target="media/image2.jpeg"/><Relationship Id="rId5" Type="http://schemas.openxmlformats.org/officeDocument/2006/relationships/hyperlink" Target="&#1050;&#1091;&#1088;&#1089;&#1086;&#1074;&#1072;&#1103;%20&#1088;&#1072;&#1073;&#1086;&#1090;&#1072;%20&#1087;&#1086;%20&#1058;&#1043;&#1055;.pdf" TargetMode="Externa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&#1050;&#1088;&#1080;&#1084;-&#1082;&#1072;.docx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FEB2-3889-431C-981A-D4829F90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45</Words>
  <Characters>1971</Characters>
  <Application>Microsoft Office Word</Application>
  <DocSecurity>0</DocSecurity>
  <Lines>16</Lines>
  <Paragraphs>4</Paragraphs>
  <ScaleCrop>false</ScaleCrop>
  <Company>Grizli777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ФОО_Кутузова62</cp:lastModifiedBy>
  <cp:revision>58</cp:revision>
  <dcterms:created xsi:type="dcterms:W3CDTF">2016-06-17T16:23:00Z</dcterms:created>
  <dcterms:modified xsi:type="dcterms:W3CDTF">2021-08-01T03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